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96F8" w14:textId="3D6F6C2D" w:rsidR="00216F2C" w:rsidRPr="00F877B4" w:rsidRDefault="00216F2C" w:rsidP="00216F2C">
      <w:pPr>
        <w:pStyle w:val="Default"/>
        <w:outlineLvl w:val="0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bookmarkStart w:id="0" w:name="_Toc215473363"/>
      <w:bookmarkStart w:id="1" w:name="OLE_LINK4"/>
      <w:r w:rsidRPr="00F877B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【様式1</w:t>
      </w:r>
      <w:r w:rsidR="00A707BD" w:rsidRPr="00F877B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】</w:t>
      </w:r>
      <w:r w:rsidRPr="00F877B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見学会参加申込書</w:t>
      </w:r>
      <w:bookmarkEnd w:id="0"/>
    </w:p>
    <w:p w14:paraId="47750598" w14:textId="77777777" w:rsidR="00A24025" w:rsidRPr="00F877B4" w:rsidRDefault="00A24025" w:rsidP="00A24025">
      <w:pPr>
        <w:pStyle w:val="Default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</w:p>
    <w:p w14:paraId="6F64816A" w14:textId="778E16D5" w:rsidR="00A24025" w:rsidRPr="00F877B4" w:rsidRDefault="00A24025" w:rsidP="00A24025">
      <w:pPr>
        <w:pStyle w:val="Default"/>
        <w:jc w:val="center"/>
        <w:rPr>
          <w:rFonts w:ascii="BIZ UDゴシック" w:eastAsia="BIZ UDゴシック" w:hAnsi="BIZ UDゴシック"/>
          <w:color w:val="000000" w:themeColor="text1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</w:rPr>
        <w:t>現地見学会</w:t>
      </w:r>
      <w:r w:rsidRPr="00F877B4">
        <w:rPr>
          <w:rFonts w:ascii="BIZ UDゴシック" w:eastAsia="BIZ UDゴシック" w:hAnsi="BIZ UDゴシック"/>
          <w:color w:val="000000" w:themeColor="text1"/>
        </w:rPr>
        <w:t xml:space="preserve"> 参加申込書</w:t>
      </w:r>
    </w:p>
    <w:p w14:paraId="7DC5C09B" w14:textId="77777777" w:rsidR="00A24025" w:rsidRPr="00F877B4" w:rsidRDefault="00A24025" w:rsidP="00A24025">
      <w:pPr>
        <w:pStyle w:val="Default"/>
        <w:spacing w:afterLines="50" w:after="120"/>
        <w:jc w:val="center"/>
        <w:rPr>
          <w:rFonts w:ascii="BIZ UDゴシック" w:eastAsia="BIZ UDゴシック" w:hAnsi="BIZ UDゴシック"/>
          <w:color w:val="000000" w:themeColor="text1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</w:rPr>
        <w:t>【緑が丘スポーツ公園施設整備事業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1"/>
        <w:gridCol w:w="6"/>
        <w:gridCol w:w="2403"/>
        <w:gridCol w:w="1570"/>
        <w:gridCol w:w="5376"/>
      </w:tblGrid>
      <w:tr w:rsidR="00F877B4" w:rsidRPr="00F877B4" w14:paraId="01C4DECF" w14:textId="77777777" w:rsidTr="00FA1672">
        <w:trPr>
          <w:trHeight w:val="851"/>
        </w:trPr>
        <w:tc>
          <w:tcPr>
            <w:tcW w:w="427" w:type="dxa"/>
            <w:gridSpan w:val="2"/>
            <w:vMerge w:val="restart"/>
          </w:tcPr>
          <w:p w14:paraId="267AF950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03" w:type="dxa"/>
          </w:tcPr>
          <w:p w14:paraId="56BB4768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法人名</w:t>
            </w:r>
          </w:p>
        </w:tc>
        <w:tc>
          <w:tcPr>
            <w:tcW w:w="6946" w:type="dxa"/>
            <w:gridSpan w:val="2"/>
          </w:tcPr>
          <w:p w14:paraId="69AF3659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7F6190D5" w14:textId="77777777" w:rsidTr="00FA1672">
        <w:trPr>
          <w:trHeight w:val="851"/>
        </w:trPr>
        <w:tc>
          <w:tcPr>
            <w:tcW w:w="427" w:type="dxa"/>
            <w:gridSpan w:val="2"/>
            <w:vMerge/>
          </w:tcPr>
          <w:p w14:paraId="78A462F1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</w:tcPr>
          <w:p w14:paraId="5574BD26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6946" w:type="dxa"/>
            <w:gridSpan w:val="2"/>
          </w:tcPr>
          <w:p w14:paraId="7A894679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18043D61" w14:textId="77777777" w:rsidTr="00FA1672">
        <w:trPr>
          <w:trHeight w:val="680"/>
        </w:trPr>
        <w:tc>
          <w:tcPr>
            <w:tcW w:w="427" w:type="dxa"/>
            <w:gridSpan w:val="2"/>
            <w:vMerge/>
          </w:tcPr>
          <w:p w14:paraId="4D240502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vMerge w:val="restart"/>
          </w:tcPr>
          <w:p w14:paraId="79E0FEFB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担当者</w:t>
            </w:r>
          </w:p>
        </w:tc>
        <w:tc>
          <w:tcPr>
            <w:tcW w:w="1570" w:type="dxa"/>
            <w:tcBorders>
              <w:bottom w:val="dotted" w:sz="4" w:space="0" w:color="auto"/>
            </w:tcBorders>
          </w:tcPr>
          <w:p w14:paraId="47A2DA8B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5376" w:type="dxa"/>
            <w:tcBorders>
              <w:bottom w:val="dotted" w:sz="4" w:space="0" w:color="auto"/>
            </w:tcBorders>
          </w:tcPr>
          <w:p w14:paraId="4DA6EDF9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0E51EB06" w14:textId="77777777" w:rsidTr="00FA1672">
        <w:trPr>
          <w:trHeight w:val="680"/>
        </w:trPr>
        <w:tc>
          <w:tcPr>
            <w:tcW w:w="427" w:type="dxa"/>
            <w:gridSpan w:val="2"/>
            <w:vMerge/>
          </w:tcPr>
          <w:p w14:paraId="75B3767F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vMerge/>
          </w:tcPr>
          <w:p w14:paraId="00D5D230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</w:tcPr>
          <w:p w14:paraId="25ED2C38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所属企業・</w:t>
            </w:r>
          </w:p>
          <w:p w14:paraId="16C61D57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部署名</w:t>
            </w:r>
          </w:p>
        </w:tc>
        <w:tc>
          <w:tcPr>
            <w:tcW w:w="5376" w:type="dxa"/>
            <w:tcBorders>
              <w:top w:val="dotted" w:sz="4" w:space="0" w:color="auto"/>
              <w:bottom w:val="dotted" w:sz="4" w:space="0" w:color="auto"/>
            </w:tcBorders>
          </w:tcPr>
          <w:p w14:paraId="49604C0A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57FBA63F" w14:textId="77777777" w:rsidTr="00FA1672">
        <w:trPr>
          <w:trHeight w:val="680"/>
        </w:trPr>
        <w:tc>
          <w:tcPr>
            <w:tcW w:w="427" w:type="dxa"/>
            <w:gridSpan w:val="2"/>
            <w:vMerge/>
          </w:tcPr>
          <w:p w14:paraId="77B1F6A1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vMerge/>
          </w:tcPr>
          <w:p w14:paraId="014F7A33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</w:tcPr>
          <w:p w14:paraId="610FA5CE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Eメール</w:t>
            </w:r>
          </w:p>
        </w:tc>
        <w:tc>
          <w:tcPr>
            <w:tcW w:w="5376" w:type="dxa"/>
            <w:tcBorders>
              <w:top w:val="dotted" w:sz="4" w:space="0" w:color="auto"/>
              <w:bottom w:val="dotted" w:sz="4" w:space="0" w:color="auto"/>
            </w:tcBorders>
          </w:tcPr>
          <w:p w14:paraId="3058C148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28E2775A" w14:textId="77777777" w:rsidTr="00FA1672">
        <w:trPr>
          <w:trHeight w:val="680"/>
        </w:trPr>
        <w:tc>
          <w:tcPr>
            <w:tcW w:w="427" w:type="dxa"/>
            <w:gridSpan w:val="2"/>
            <w:vMerge/>
          </w:tcPr>
          <w:p w14:paraId="6C25967A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vMerge/>
          </w:tcPr>
          <w:p w14:paraId="790AAD1E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dotted" w:sz="4" w:space="0" w:color="auto"/>
            </w:tcBorders>
          </w:tcPr>
          <w:p w14:paraId="29A06032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5376" w:type="dxa"/>
            <w:tcBorders>
              <w:top w:val="dotted" w:sz="4" w:space="0" w:color="auto"/>
            </w:tcBorders>
          </w:tcPr>
          <w:p w14:paraId="0897213B" w14:textId="77777777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F877B4" w:rsidRPr="00F877B4" w14:paraId="36BA1673" w14:textId="77777777" w:rsidTr="009036D9">
        <w:trPr>
          <w:trHeight w:val="372"/>
        </w:trPr>
        <w:tc>
          <w:tcPr>
            <w:tcW w:w="427" w:type="dxa"/>
            <w:gridSpan w:val="2"/>
            <w:vMerge w:val="restart"/>
          </w:tcPr>
          <w:p w14:paraId="130983E7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bookmarkStart w:id="2" w:name="_Hlk215248871"/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403" w:type="dxa"/>
            <w:vMerge w:val="restart"/>
          </w:tcPr>
          <w:p w14:paraId="6F15DDFA" w14:textId="32548FFD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参加予定者</w:t>
            </w:r>
          </w:p>
        </w:tc>
        <w:tc>
          <w:tcPr>
            <w:tcW w:w="6946" w:type="dxa"/>
            <w:gridSpan w:val="2"/>
            <w:tcBorders>
              <w:bottom w:val="nil"/>
            </w:tcBorders>
          </w:tcPr>
          <w:p w14:paraId="34F1AE57" w14:textId="4694DEBB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氏名・法人名・部署・役職</w:t>
            </w:r>
          </w:p>
        </w:tc>
      </w:tr>
      <w:tr w:rsidR="00F877B4" w:rsidRPr="00F877B4" w14:paraId="3C9E4C02" w14:textId="77777777" w:rsidTr="009036D9">
        <w:trPr>
          <w:trHeight w:val="624"/>
        </w:trPr>
        <w:tc>
          <w:tcPr>
            <w:tcW w:w="427" w:type="dxa"/>
            <w:gridSpan w:val="2"/>
            <w:vMerge/>
          </w:tcPr>
          <w:p w14:paraId="1BFC0143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vMerge/>
          </w:tcPr>
          <w:p w14:paraId="2DC925C2" w14:textId="58B6618D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nil"/>
              <w:bottom w:val="dotted" w:sz="4" w:space="0" w:color="auto"/>
            </w:tcBorders>
          </w:tcPr>
          <w:p w14:paraId="18BA42B8" w14:textId="0C7422CE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①</w:t>
            </w:r>
          </w:p>
        </w:tc>
      </w:tr>
      <w:tr w:rsidR="00F877B4" w:rsidRPr="00F877B4" w14:paraId="36AB0D35" w14:textId="77777777" w:rsidTr="009036D9">
        <w:trPr>
          <w:trHeight w:val="624"/>
        </w:trPr>
        <w:tc>
          <w:tcPr>
            <w:tcW w:w="427" w:type="dxa"/>
            <w:gridSpan w:val="2"/>
            <w:vMerge/>
          </w:tcPr>
          <w:p w14:paraId="1FD6C74A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vMerge/>
          </w:tcPr>
          <w:p w14:paraId="0DA81E34" w14:textId="08E7F6FF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9B6CD6" w14:textId="6CC9A551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②</w:t>
            </w:r>
          </w:p>
        </w:tc>
      </w:tr>
      <w:tr w:rsidR="00F877B4" w:rsidRPr="00F877B4" w14:paraId="36F47075" w14:textId="77777777" w:rsidTr="009036D9">
        <w:trPr>
          <w:trHeight w:val="624"/>
        </w:trPr>
        <w:tc>
          <w:tcPr>
            <w:tcW w:w="427" w:type="dxa"/>
            <w:gridSpan w:val="2"/>
            <w:vMerge/>
          </w:tcPr>
          <w:p w14:paraId="5B267E52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3" w:type="dxa"/>
            <w:vMerge/>
            <w:tcBorders>
              <w:bottom w:val="dotted" w:sz="4" w:space="0" w:color="auto"/>
            </w:tcBorders>
          </w:tcPr>
          <w:p w14:paraId="6EC90859" w14:textId="7D4C4836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522223" w14:textId="0698635A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③</w:t>
            </w:r>
          </w:p>
        </w:tc>
      </w:tr>
      <w:bookmarkEnd w:id="2"/>
      <w:tr w:rsidR="00F877B4" w:rsidRPr="00F877B4" w14:paraId="60A726FD" w14:textId="77777777" w:rsidTr="00A24025">
        <w:trPr>
          <w:trHeight w:val="624"/>
        </w:trPr>
        <w:tc>
          <w:tcPr>
            <w:tcW w:w="421" w:type="dxa"/>
            <w:vMerge w:val="restart"/>
          </w:tcPr>
          <w:p w14:paraId="540FF2F1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409" w:type="dxa"/>
            <w:gridSpan w:val="2"/>
            <w:vMerge w:val="restart"/>
          </w:tcPr>
          <w:p w14:paraId="3003FE8E" w14:textId="7584791A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参加希望日時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</w:tcPr>
          <w:p w14:paraId="2C5554E9" w14:textId="5E531CA0" w:rsidR="00A24025" w:rsidRPr="00F877B4" w:rsidRDefault="00A24025" w:rsidP="00FA1672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①</w:t>
            </w:r>
          </w:p>
        </w:tc>
      </w:tr>
      <w:tr w:rsidR="00F877B4" w:rsidRPr="00F877B4" w14:paraId="2398FE30" w14:textId="77777777" w:rsidTr="00A24025">
        <w:trPr>
          <w:trHeight w:val="624"/>
        </w:trPr>
        <w:tc>
          <w:tcPr>
            <w:tcW w:w="421" w:type="dxa"/>
            <w:vMerge/>
          </w:tcPr>
          <w:p w14:paraId="1AFD2744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Merge/>
          </w:tcPr>
          <w:p w14:paraId="36924D58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BCF894" w14:textId="6675DD3D" w:rsidR="00A24025" w:rsidRPr="00F877B4" w:rsidRDefault="00A24025" w:rsidP="00A24025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②</w:t>
            </w:r>
          </w:p>
        </w:tc>
      </w:tr>
      <w:tr w:rsidR="00F877B4" w:rsidRPr="00F877B4" w14:paraId="525C5156" w14:textId="77777777" w:rsidTr="00A24025">
        <w:trPr>
          <w:trHeight w:val="624"/>
        </w:trPr>
        <w:tc>
          <w:tcPr>
            <w:tcW w:w="421" w:type="dxa"/>
            <w:vMerge/>
          </w:tcPr>
          <w:p w14:paraId="4818F9D5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Merge/>
          </w:tcPr>
          <w:p w14:paraId="71C66D9D" w14:textId="77777777" w:rsidR="00A24025" w:rsidRPr="00F877B4" w:rsidRDefault="00A24025" w:rsidP="00FA1672">
            <w:pPr>
              <w:pStyle w:val="Default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</w:tcPr>
          <w:p w14:paraId="3F5C48A9" w14:textId="6E7F8CF3" w:rsidR="00A24025" w:rsidRPr="00F877B4" w:rsidRDefault="00A24025" w:rsidP="00A24025">
            <w:pPr>
              <w:pStyle w:val="Defaul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F877B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③</w:t>
            </w:r>
          </w:p>
        </w:tc>
      </w:tr>
    </w:tbl>
    <w:p w14:paraId="078FA888" w14:textId="199BF72D" w:rsidR="00A24025" w:rsidRPr="00F877B4" w:rsidRDefault="00A24025" w:rsidP="00A24025">
      <w:pPr>
        <w:pStyle w:val="Default"/>
        <w:spacing w:beforeLines="20" w:before="48"/>
        <w:rPr>
          <w:rFonts w:ascii="BIZ UDゴシック" w:eastAsia="BIZ UDゴシック" w:hAnsi="BIZ UDゴシック"/>
          <w:color w:val="000000" w:themeColor="text1"/>
          <w:sz w:val="21"/>
          <w:szCs w:val="21"/>
          <w:u w:val="single"/>
        </w:rPr>
      </w:pPr>
      <w:r w:rsidRPr="00F877B4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※ 現地見学会の参加者は、1組につき3名以内としてください。</w:t>
      </w:r>
    </w:p>
    <w:p w14:paraId="5285DD7F" w14:textId="30DE460E" w:rsidR="00A24025" w:rsidRPr="00F877B4" w:rsidRDefault="00A24025">
      <w:pPr>
        <w:widowControl/>
        <w:autoSpaceDE/>
        <w:autoSpaceDN/>
        <w:adjustRightInd/>
        <w:spacing w:beforeLines="0" w:before="0" w:line="240" w:lineRule="auto"/>
        <w:rPr>
          <w:color w:val="000000" w:themeColor="text1"/>
          <w:sz w:val="28"/>
          <w:szCs w:val="28"/>
        </w:rPr>
      </w:pPr>
    </w:p>
    <w:bookmarkEnd w:id="1"/>
    <w:sectPr w:rsidR="00A24025" w:rsidRPr="00F877B4" w:rsidSect="00057DA2">
      <w:footerReference w:type="default" r:id="rId8"/>
      <w:type w:val="continuous"/>
      <w:pgSz w:w="11906" w:h="16838" w:code="9"/>
      <w:pgMar w:top="1418" w:right="1134" w:bottom="1418" w:left="1134" w:header="851" w:footer="39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027C" w14:textId="77777777" w:rsidR="00012D73" w:rsidRDefault="00012D73" w:rsidP="00961919">
      <w:r>
        <w:separator/>
      </w:r>
    </w:p>
  </w:endnote>
  <w:endnote w:type="continuationSeparator" w:id="0">
    <w:p w14:paraId="00A33285" w14:textId="77777777" w:rsidR="00012D73" w:rsidRDefault="00012D73" w:rsidP="0096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FE8" w14:textId="4566ACDE" w:rsidR="00786358" w:rsidRDefault="00786358" w:rsidP="0096191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9595" w14:textId="77777777" w:rsidR="00012D73" w:rsidRDefault="00012D73" w:rsidP="00961919">
      <w:r>
        <w:separator/>
      </w:r>
    </w:p>
  </w:footnote>
  <w:footnote w:type="continuationSeparator" w:id="0">
    <w:p w14:paraId="047C4146" w14:textId="77777777" w:rsidR="00012D73" w:rsidRDefault="00012D73" w:rsidP="0096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821"/>
    <w:multiLevelType w:val="hybridMultilevel"/>
    <w:tmpl w:val="00D669E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290AE2"/>
    <w:multiLevelType w:val="hybridMultilevel"/>
    <w:tmpl w:val="51D01CD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C20520A"/>
    <w:multiLevelType w:val="hybridMultilevel"/>
    <w:tmpl w:val="DD361B74"/>
    <w:lvl w:ilvl="0" w:tplc="46C8E2A2">
      <w:start w:val="5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EC63A17"/>
    <w:multiLevelType w:val="hybridMultilevel"/>
    <w:tmpl w:val="51AE0AF4"/>
    <w:lvl w:ilvl="0" w:tplc="129E7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20826DC"/>
    <w:multiLevelType w:val="hybridMultilevel"/>
    <w:tmpl w:val="E904E07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4585B85"/>
    <w:multiLevelType w:val="hybridMultilevel"/>
    <w:tmpl w:val="8F4C029A"/>
    <w:lvl w:ilvl="0" w:tplc="04090003">
      <w:start w:val="1"/>
      <w:numFmt w:val="bullet"/>
      <w:lvlText w:val="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427114327">
    <w:abstractNumId w:val="0"/>
  </w:num>
  <w:num w:numId="2" w16cid:durableId="840900456">
    <w:abstractNumId w:val="3"/>
  </w:num>
  <w:num w:numId="3" w16cid:durableId="1625692810">
    <w:abstractNumId w:val="4"/>
  </w:num>
  <w:num w:numId="4" w16cid:durableId="270086678">
    <w:abstractNumId w:val="2"/>
  </w:num>
  <w:num w:numId="5" w16cid:durableId="550458895">
    <w:abstractNumId w:val="1"/>
  </w:num>
  <w:num w:numId="6" w16cid:durableId="1192306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A5"/>
    <w:rsid w:val="00012D73"/>
    <w:rsid w:val="00031114"/>
    <w:rsid w:val="00057DA2"/>
    <w:rsid w:val="00063156"/>
    <w:rsid w:val="00075120"/>
    <w:rsid w:val="000B4428"/>
    <w:rsid w:val="00115CAF"/>
    <w:rsid w:val="00133028"/>
    <w:rsid w:val="00161189"/>
    <w:rsid w:val="0019340C"/>
    <w:rsid w:val="00193AE1"/>
    <w:rsid w:val="00196533"/>
    <w:rsid w:val="001A299F"/>
    <w:rsid w:val="001D3195"/>
    <w:rsid w:val="00216F2C"/>
    <w:rsid w:val="00240F73"/>
    <w:rsid w:val="002919E4"/>
    <w:rsid w:val="00293491"/>
    <w:rsid w:val="002C474A"/>
    <w:rsid w:val="003113D8"/>
    <w:rsid w:val="0039492B"/>
    <w:rsid w:val="003B4499"/>
    <w:rsid w:val="003D1167"/>
    <w:rsid w:val="004C2B26"/>
    <w:rsid w:val="004E4E2D"/>
    <w:rsid w:val="004E5ABD"/>
    <w:rsid w:val="004F547E"/>
    <w:rsid w:val="0053168F"/>
    <w:rsid w:val="00540077"/>
    <w:rsid w:val="00540E91"/>
    <w:rsid w:val="00543F39"/>
    <w:rsid w:val="00564BA2"/>
    <w:rsid w:val="005D5FF4"/>
    <w:rsid w:val="005F24F5"/>
    <w:rsid w:val="005F6DDF"/>
    <w:rsid w:val="0065744B"/>
    <w:rsid w:val="006B27FF"/>
    <w:rsid w:val="006C1697"/>
    <w:rsid w:val="006D708B"/>
    <w:rsid w:val="007246ED"/>
    <w:rsid w:val="00743EFB"/>
    <w:rsid w:val="007522C6"/>
    <w:rsid w:val="00786358"/>
    <w:rsid w:val="007A5DA4"/>
    <w:rsid w:val="007C1C5C"/>
    <w:rsid w:val="007D2E45"/>
    <w:rsid w:val="0085503E"/>
    <w:rsid w:val="008A2697"/>
    <w:rsid w:val="00912E41"/>
    <w:rsid w:val="00961919"/>
    <w:rsid w:val="00986DA0"/>
    <w:rsid w:val="00987B73"/>
    <w:rsid w:val="009A7630"/>
    <w:rsid w:val="009B5856"/>
    <w:rsid w:val="00A24025"/>
    <w:rsid w:val="00A327C6"/>
    <w:rsid w:val="00A56224"/>
    <w:rsid w:val="00A62D4B"/>
    <w:rsid w:val="00A707BD"/>
    <w:rsid w:val="00AB2906"/>
    <w:rsid w:val="00B86E3A"/>
    <w:rsid w:val="00BA6D15"/>
    <w:rsid w:val="00BC2B1B"/>
    <w:rsid w:val="00BD7F07"/>
    <w:rsid w:val="00BE00D7"/>
    <w:rsid w:val="00BF2218"/>
    <w:rsid w:val="00C16DBA"/>
    <w:rsid w:val="00C85BB7"/>
    <w:rsid w:val="00CE02C5"/>
    <w:rsid w:val="00D00DE2"/>
    <w:rsid w:val="00D20615"/>
    <w:rsid w:val="00D55455"/>
    <w:rsid w:val="00D563E7"/>
    <w:rsid w:val="00DD6CD2"/>
    <w:rsid w:val="00DF063C"/>
    <w:rsid w:val="00E07FA5"/>
    <w:rsid w:val="00E461F5"/>
    <w:rsid w:val="00EC2354"/>
    <w:rsid w:val="00EC789B"/>
    <w:rsid w:val="00EF6E6E"/>
    <w:rsid w:val="00F01099"/>
    <w:rsid w:val="00F361D6"/>
    <w:rsid w:val="00F562EB"/>
    <w:rsid w:val="00F57D53"/>
    <w:rsid w:val="00F76FAB"/>
    <w:rsid w:val="00F82373"/>
    <w:rsid w:val="00F877B4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1760A"/>
  <w15:chartTrackingRefBased/>
  <w15:docId w15:val="{CD57A679-0FF4-4648-AF68-5955AA44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025"/>
    <w:pPr>
      <w:widowControl w:val="0"/>
      <w:autoSpaceDE w:val="0"/>
      <w:autoSpaceDN w:val="0"/>
      <w:adjustRightInd w:val="0"/>
      <w:spacing w:beforeLines="50" w:before="120" w:line="0" w:lineRule="atLeast"/>
    </w:pPr>
    <w:rPr>
      <w:rFonts w:ascii="BIZ UDゴシック" w:eastAsia="BIZ UDゴシック" w:hAnsi="BIZ UDゴシック" w:cs="Meiryo UI"/>
      <w:color w:val="000000"/>
      <w:kern w:val="0"/>
      <w:szCs w:val="21"/>
    </w:rPr>
  </w:style>
  <w:style w:type="paragraph" w:styleId="1">
    <w:name w:val="heading 1"/>
    <w:basedOn w:val="Default"/>
    <w:next w:val="a"/>
    <w:link w:val="10"/>
    <w:uiPriority w:val="9"/>
    <w:qFormat/>
    <w:rsid w:val="00A327C6"/>
    <w:pPr>
      <w:spacing w:beforeLines="150" w:before="360" w:line="100" w:lineRule="atLeast"/>
      <w:outlineLvl w:val="0"/>
    </w:pPr>
    <w:rPr>
      <w:rFonts w:ascii="BIZ UDゴシック" w:eastAsia="BIZ UDゴシック" w:hAnsi="BIZ UDゴシック"/>
      <w:b/>
      <w:bCs/>
      <w:color w:val="auto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A327C6"/>
    <w:pPr>
      <w:spacing w:beforeLines="100" w:before="240" w:line="0" w:lineRule="atLeast"/>
      <w:outlineLvl w:val="1"/>
    </w:pPr>
    <w:rPr>
      <w:rFonts w:ascii="BIZ UDゴシック" w:eastAsia="BIZ UDゴシック" w:hAnsi="BIZ UDゴシック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2E45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B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327C6"/>
    <w:rPr>
      <w:rFonts w:ascii="BIZ UDゴシック" w:eastAsia="BIZ UDゴシック" w:hAnsi="BIZ UDゴシック" w:cs="Meiryo UI"/>
      <w:b/>
      <w:bCs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D563E7"/>
    <w:pPr>
      <w:keepLines/>
      <w:widowControl/>
      <w:spacing w:before="240" w:line="259" w:lineRule="auto"/>
      <w:outlineLvl w:val="9"/>
    </w:pPr>
    <w:rPr>
      <w:color w:val="2F5496" w:themeColor="accent1" w:themeShade="BF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61919"/>
    <w:pPr>
      <w:tabs>
        <w:tab w:val="right" w:leader="dot" w:pos="9736"/>
      </w:tabs>
      <w:spacing w:before="180"/>
    </w:pPr>
  </w:style>
  <w:style w:type="paragraph" w:styleId="21">
    <w:name w:val="toc 2"/>
    <w:basedOn w:val="a"/>
    <w:next w:val="a"/>
    <w:autoRedefine/>
    <w:uiPriority w:val="39"/>
    <w:unhideWhenUsed/>
    <w:rsid w:val="00D563E7"/>
    <w:pPr>
      <w:ind w:leftChars="100" w:left="210"/>
    </w:pPr>
  </w:style>
  <w:style w:type="character" w:styleId="a5">
    <w:name w:val="Hyperlink"/>
    <w:basedOn w:val="a0"/>
    <w:uiPriority w:val="99"/>
    <w:unhideWhenUsed/>
    <w:rsid w:val="00D563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4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4499"/>
  </w:style>
  <w:style w:type="paragraph" w:styleId="a8">
    <w:name w:val="footer"/>
    <w:basedOn w:val="a"/>
    <w:link w:val="a9"/>
    <w:uiPriority w:val="99"/>
    <w:unhideWhenUsed/>
    <w:rsid w:val="003B4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4499"/>
  </w:style>
  <w:style w:type="character" w:customStyle="1" w:styleId="20">
    <w:name w:val="見出し 2 (文字)"/>
    <w:basedOn w:val="a0"/>
    <w:link w:val="2"/>
    <w:uiPriority w:val="9"/>
    <w:rsid w:val="00A327C6"/>
    <w:rPr>
      <w:rFonts w:ascii="BIZ UDゴシック" w:eastAsia="BIZ UDゴシック" w:hAnsi="BIZ UDゴシック" w:cs="Meiryo UI"/>
      <w:b/>
      <w:bCs/>
      <w:color w:val="000000"/>
      <w:kern w:val="0"/>
      <w:sz w:val="22"/>
    </w:rPr>
  </w:style>
  <w:style w:type="character" w:styleId="aa">
    <w:name w:val="Unresolved Mention"/>
    <w:basedOn w:val="a0"/>
    <w:uiPriority w:val="99"/>
    <w:semiHidden/>
    <w:unhideWhenUsed/>
    <w:rsid w:val="0054007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707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3BF5-9F7E-4BEB-AA2E-3F432AFD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432</dc:creator>
  <cp:keywords/>
  <dc:description/>
  <cp:lastModifiedBy>YJ433</cp:lastModifiedBy>
  <cp:revision>27</cp:revision>
  <dcterms:created xsi:type="dcterms:W3CDTF">2025-11-27T02:35:00Z</dcterms:created>
  <dcterms:modified xsi:type="dcterms:W3CDTF">2025-12-08T23:55:00Z</dcterms:modified>
</cp:coreProperties>
</file>